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39"/>
        <w:gridCol w:w="2465"/>
        <w:gridCol w:w="795"/>
        <w:gridCol w:w="759"/>
        <w:gridCol w:w="791"/>
        <w:gridCol w:w="755"/>
        <w:gridCol w:w="795"/>
        <w:gridCol w:w="778"/>
        <w:gridCol w:w="1483"/>
      </w:tblGrid>
      <w:tr w:rsidR="00EA6BEB" w:rsidRPr="00EA6BEB" w14:paraId="41DE31A2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EF7CF6">
        <w:trPr>
          <w:trHeight w:val="1275"/>
        </w:trPr>
        <w:tc>
          <w:tcPr>
            <w:tcW w:w="939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465" w:type="dxa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54" w:type="dxa"/>
            <w:gridSpan w:val="2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46" w:type="dxa"/>
            <w:gridSpan w:val="2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73" w:type="dxa"/>
            <w:gridSpan w:val="2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EA6BEB" w14:paraId="6BE1D30B" w14:textId="77777777" w:rsidTr="00EF7CF6">
        <w:trPr>
          <w:trHeight w:val="330"/>
        </w:trPr>
        <w:tc>
          <w:tcPr>
            <w:tcW w:w="939" w:type="dxa"/>
            <w:hideMark/>
          </w:tcPr>
          <w:p w14:paraId="68C1D97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6FC0B179" w14:textId="77777777" w:rsidR="00EA6BEB" w:rsidRPr="00BE5192" w:rsidRDefault="00EA6BEB" w:rsidP="00EA6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54" w:type="dxa"/>
            <w:gridSpan w:val="2"/>
            <w:hideMark/>
          </w:tcPr>
          <w:p w14:paraId="4E6569D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46" w:type="dxa"/>
            <w:gridSpan w:val="2"/>
            <w:hideMark/>
          </w:tcPr>
          <w:p w14:paraId="239A32C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73" w:type="dxa"/>
            <w:gridSpan w:val="2"/>
            <w:hideMark/>
          </w:tcPr>
          <w:p w14:paraId="6D99BAD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hideMark/>
          </w:tcPr>
          <w:p w14:paraId="3DA1310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A6BEB" w:rsidRPr="00EA6BEB" w14:paraId="236EC8F9" w14:textId="77777777" w:rsidTr="00EF7CF6">
        <w:trPr>
          <w:trHeight w:val="330"/>
        </w:trPr>
        <w:tc>
          <w:tcPr>
            <w:tcW w:w="939" w:type="dxa"/>
            <w:hideMark/>
          </w:tcPr>
          <w:p w14:paraId="516A4B7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75DE522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54" w:type="dxa"/>
            <w:gridSpan w:val="2"/>
            <w:hideMark/>
          </w:tcPr>
          <w:p w14:paraId="6D034D6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46" w:type="dxa"/>
            <w:gridSpan w:val="2"/>
            <w:hideMark/>
          </w:tcPr>
          <w:p w14:paraId="32BE611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73" w:type="dxa"/>
            <w:gridSpan w:val="2"/>
            <w:hideMark/>
          </w:tcPr>
          <w:p w14:paraId="4C9F40A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hideMark/>
          </w:tcPr>
          <w:p w14:paraId="148092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EA6BEB" w14:paraId="2DA68D22" w14:textId="77777777" w:rsidTr="00EF7CF6">
        <w:trPr>
          <w:trHeight w:val="330"/>
        </w:trPr>
        <w:tc>
          <w:tcPr>
            <w:tcW w:w="939" w:type="dxa"/>
            <w:hideMark/>
          </w:tcPr>
          <w:p w14:paraId="6C20B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3DD8115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54" w:type="dxa"/>
            <w:gridSpan w:val="2"/>
            <w:hideMark/>
          </w:tcPr>
          <w:p w14:paraId="251DB2F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46" w:type="dxa"/>
            <w:gridSpan w:val="2"/>
            <w:hideMark/>
          </w:tcPr>
          <w:p w14:paraId="7F66587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73" w:type="dxa"/>
            <w:gridSpan w:val="2"/>
            <w:hideMark/>
          </w:tcPr>
          <w:p w14:paraId="145D68D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hideMark/>
          </w:tcPr>
          <w:p w14:paraId="5E8BA0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EA6BEB" w14:paraId="728103AC" w14:textId="77777777" w:rsidTr="00EF7CF6">
        <w:trPr>
          <w:trHeight w:val="330"/>
        </w:trPr>
        <w:tc>
          <w:tcPr>
            <w:tcW w:w="939" w:type="dxa"/>
            <w:hideMark/>
          </w:tcPr>
          <w:p w14:paraId="6981253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1A7CD2D2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54" w:type="dxa"/>
            <w:gridSpan w:val="2"/>
            <w:hideMark/>
          </w:tcPr>
          <w:p w14:paraId="41B08C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46" w:type="dxa"/>
            <w:gridSpan w:val="2"/>
            <w:hideMark/>
          </w:tcPr>
          <w:p w14:paraId="2CFB4B5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73" w:type="dxa"/>
            <w:gridSpan w:val="2"/>
            <w:hideMark/>
          </w:tcPr>
          <w:p w14:paraId="3F85FB2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hideMark/>
          </w:tcPr>
          <w:p w14:paraId="120204D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EF7CF6">
        <w:trPr>
          <w:trHeight w:val="330"/>
        </w:trPr>
        <w:tc>
          <w:tcPr>
            <w:tcW w:w="939" w:type="dxa"/>
            <w:hideMark/>
          </w:tcPr>
          <w:p w14:paraId="5A76CD9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54" w:type="dxa"/>
            <w:gridSpan w:val="2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46" w:type="dxa"/>
            <w:gridSpan w:val="2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73" w:type="dxa"/>
            <w:gridSpan w:val="2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EF7CF6">
        <w:trPr>
          <w:trHeight w:val="330"/>
        </w:trPr>
        <w:tc>
          <w:tcPr>
            <w:tcW w:w="939" w:type="dxa"/>
            <w:hideMark/>
          </w:tcPr>
          <w:p w14:paraId="71EF7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54" w:type="dxa"/>
            <w:gridSpan w:val="2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46" w:type="dxa"/>
            <w:gridSpan w:val="2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73" w:type="dxa"/>
            <w:gridSpan w:val="2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EF7CF6">
        <w:trPr>
          <w:trHeight w:val="330"/>
        </w:trPr>
        <w:tc>
          <w:tcPr>
            <w:tcW w:w="939" w:type="dxa"/>
            <w:hideMark/>
          </w:tcPr>
          <w:p w14:paraId="6C62B63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54" w:type="dxa"/>
            <w:gridSpan w:val="2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46" w:type="dxa"/>
            <w:gridSpan w:val="2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73" w:type="dxa"/>
            <w:gridSpan w:val="2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EF7CF6">
        <w:trPr>
          <w:trHeight w:val="330"/>
        </w:trPr>
        <w:tc>
          <w:tcPr>
            <w:tcW w:w="939" w:type="dxa"/>
            <w:hideMark/>
          </w:tcPr>
          <w:p w14:paraId="4320059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54" w:type="dxa"/>
            <w:gridSpan w:val="2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46" w:type="dxa"/>
            <w:gridSpan w:val="2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73" w:type="dxa"/>
            <w:gridSpan w:val="2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EF7CF6">
        <w:trPr>
          <w:trHeight w:val="555"/>
        </w:trPr>
        <w:tc>
          <w:tcPr>
            <w:tcW w:w="939" w:type="dxa"/>
            <w:vMerge w:val="restart"/>
            <w:hideMark/>
          </w:tcPr>
          <w:p w14:paraId="78088CF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54" w:type="dxa"/>
            <w:gridSpan w:val="2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46" w:type="dxa"/>
            <w:gridSpan w:val="2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73" w:type="dxa"/>
            <w:gridSpan w:val="2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EF7CF6">
        <w:trPr>
          <w:trHeight w:val="960"/>
        </w:trPr>
        <w:tc>
          <w:tcPr>
            <w:tcW w:w="939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62AD468E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54" w:type="dxa"/>
            <w:gridSpan w:val="2"/>
            <w:hideMark/>
          </w:tcPr>
          <w:p w14:paraId="2C78A2E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46" w:type="dxa"/>
            <w:gridSpan w:val="2"/>
            <w:hideMark/>
          </w:tcPr>
          <w:p w14:paraId="2B0E78A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73" w:type="dxa"/>
            <w:gridSpan w:val="2"/>
            <w:hideMark/>
          </w:tcPr>
          <w:p w14:paraId="65372E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hideMark/>
          </w:tcPr>
          <w:p w14:paraId="10EDA57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EF7CF6">
        <w:trPr>
          <w:trHeight w:val="330"/>
        </w:trPr>
        <w:tc>
          <w:tcPr>
            <w:tcW w:w="939" w:type="dxa"/>
            <w:hideMark/>
          </w:tcPr>
          <w:p w14:paraId="433EBC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2465" w:type="dxa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54" w:type="dxa"/>
            <w:gridSpan w:val="2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46" w:type="dxa"/>
            <w:gridSpan w:val="2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73" w:type="dxa"/>
            <w:gridSpan w:val="2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EF7CF6">
        <w:trPr>
          <w:trHeight w:val="330"/>
        </w:trPr>
        <w:tc>
          <w:tcPr>
            <w:tcW w:w="939" w:type="dxa"/>
          </w:tcPr>
          <w:p w14:paraId="2A2459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</w:p>
        </w:tc>
        <w:tc>
          <w:tcPr>
            <w:tcW w:w="2465" w:type="dxa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54" w:type="dxa"/>
            <w:gridSpan w:val="2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46" w:type="dxa"/>
            <w:gridSpan w:val="2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73" w:type="dxa"/>
            <w:gridSpan w:val="2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EF7CF6">
        <w:trPr>
          <w:trHeight w:val="330"/>
        </w:trPr>
        <w:tc>
          <w:tcPr>
            <w:tcW w:w="939" w:type="dxa"/>
          </w:tcPr>
          <w:p w14:paraId="39250C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</w:t>
            </w:r>
          </w:p>
        </w:tc>
        <w:tc>
          <w:tcPr>
            <w:tcW w:w="2465" w:type="dxa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54" w:type="dxa"/>
            <w:gridSpan w:val="2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46" w:type="dxa"/>
            <w:gridSpan w:val="2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73" w:type="dxa"/>
            <w:gridSpan w:val="2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EF7CF6">
        <w:trPr>
          <w:trHeight w:val="330"/>
        </w:trPr>
        <w:tc>
          <w:tcPr>
            <w:tcW w:w="939" w:type="dxa"/>
          </w:tcPr>
          <w:p w14:paraId="1455CA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</w:t>
            </w:r>
          </w:p>
        </w:tc>
        <w:tc>
          <w:tcPr>
            <w:tcW w:w="2465" w:type="dxa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54" w:type="dxa"/>
            <w:gridSpan w:val="2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73" w:type="dxa"/>
            <w:gridSpan w:val="2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EF7CF6">
        <w:trPr>
          <w:trHeight w:val="330"/>
        </w:trPr>
        <w:tc>
          <w:tcPr>
            <w:tcW w:w="939" w:type="dxa"/>
          </w:tcPr>
          <w:p w14:paraId="40B76BB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</w:t>
            </w:r>
          </w:p>
        </w:tc>
        <w:tc>
          <w:tcPr>
            <w:tcW w:w="2465" w:type="dxa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54" w:type="dxa"/>
            <w:gridSpan w:val="2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46" w:type="dxa"/>
            <w:gridSpan w:val="2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73" w:type="dxa"/>
            <w:gridSpan w:val="2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EF7CF6">
        <w:trPr>
          <w:trHeight w:val="330"/>
        </w:trPr>
        <w:tc>
          <w:tcPr>
            <w:tcW w:w="939" w:type="dxa"/>
          </w:tcPr>
          <w:p w14:paraId="4B05233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</w:t>
            </w:r>
          </w:p>
        </w:tc>
        <w:tc>
          <w:tcPr>
            <w:tcW w:w="2465" w:type="dxa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54" w:type="dxa"/>
            <w:gridSpan w:val="2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73" w:type="dxa"/>
            <w:gridSpan w:val="2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EF7CF6">
        <w:trPr>
          <w:trHeight w:val="330"/>
        </w:trPr>
        <w:tc>
          <w:tcPr>
            <w:tcW w:w="939" w:type="dxa"/>
          </w:tcPr>
          <w:p w14:paraId="7BDD9EE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</w:t>
            </w:r>
          </w:p>
        </w:tc>
        <w:tc>
          <w:tcPr>
            <w:tcW w:w="2465" w:type="dxa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54" w:type="dxa"/>
            <w:gridSpan w:val="2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46" w:type="dxa"/>
            <w:gridSpan w:val="2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73" w:type="dxa"/>
            <w:gridSpan w:val="2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54922E3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7033A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</w:t>
            </w:r>
          </w:p>
        </w:tc>
        <w:tc>
          <w:tcPr>
            <w:tcW w:w="2465" w:type="dxa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54" w:type="dxa"/>
            <w:gridSpan w:val="2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46" w:type="dxa"/>
            <w:gridSpan w:val="2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73" w:type="dxa"/>
            <w:gridSpan w:val="2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EF7CF6">
        <w:trPr>
          <w:trHeight w:val="960"/>
        </w:trPr>
        <w:tc>
          <w:tcPr>
            <w:tcW w:w="939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54" w:type="dxa"/>
            <w:gridSpan w:val="2"/>
            <w:hideMark/>
          </w:tcPr>
          <w:p w14:paraId="28B918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46" w:type="dxa"/>
            <w:gridSpan w:val="2"/>
            <w:hideMark/>
          </w:tcPr>
          <w:p w14:paraId="5FE4EE0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73" w:type="dxa"/>
            <w:gridSpan w:val="2"/>
            <w:hideMark/>
          </w:tcPr>
          <w:p w14:paraId="6C8B552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hideMark/>
          </w:tcPr>
          <w:p w14:paraId="384ED3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EF7CF6">
        <w:trPr>
          <w:trHeight w:val="330"/>
        </w:trPr>
        <w:tc>
          <w:tcPr>
            <w:tcW w:w="939" w:type="dxa"/>
          </w:tcPr>
          <w:p w14:paraId="17A7E1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</w:t>
            </w:r>
          </w:p>
        </w:tc>
        <w:tc>
          <w:tcPr>
            <w:tcW w:w="2465" w:type="dxa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54" w:type="dxa"/>
            <w:gridSpan w:val="2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46" w:type="dxa"/>
            <w:gridSpan w:val="2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73" w:type="dxa"/>
            <w:gridSpan w:val="2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3FE9291C" w14:textId="77777777" w:rsidTr="00EF7CF6">
        <w:trPr>
          <w:trHeight w:val="330"/>
        </w:trPr>
        <w:tc>
          <w:tcPr>
            <w:tcW w:w="939" w:type="dxa"/>
          </w:tcPr>
          <w:p w14:paraId="2ED2B44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</w:t>
            </w:r>
          </w:p>
        </w:tc>
        <w:tc>
          <w:tcPr>
            <w:tcW w:w="2465" w:type="dxa"/>
            <w:hideMark/>
          </w:tcPr>
          <w:p w14:paraId="6459FC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54" w:type="dxa"/>
            <w:gridSpan w:val="2"/>
            <w:hideMark/>
          </w:tcPr>
          <w:p w14:paraId="6B35C1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46" w:type="dxa"/>
            <w:gridSpan w:val="2"/>
            <w:hideMark/>
          </w:tcPr>
          <w:p w14:paraId="083EFF8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73" w:type="dxa"/>
            <w:gridSpan w:val="2"/>
            <w:hideMark/>
          </w:tcPr>
          <w:p w14:paraId="73DDD7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hideMark/>
          </w:tcPr>
          <w:p w14:paraId="20A6F3F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7340A0" w:rsidRPr="00EA6BEB" w14:paraId="099028D2" w14:textId="77777777" w:rsidTr="00EF7CF6">
        <w:trPr>
          <w:trHeight w:val="330"/>
        </w:trPr>
        <w:tc>
          <w:tcPr>
            <w:tcW w:w="939" w:type="dxa"/>
          </w:tcPr>
          <w:p w14:paraId="6EDAF8BA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465" w:type="dxa"/>
          </w:tcPr>
          <w:p w14:paraId="6184E470" w14:textId="77777777" w:rsidR="007340A0" w:rsidRPr="00BE5192" w:rsidRDefault="007340A0" w:rsidP="007340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54" w:type="dxa"/>
            <w:gridSpan w:val="2"/>
          </w:tcPr>
          <w:p w14:paraId="423C9A0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46" w:type="dxa"/>
            <w:gridSpan w:val="2"/>
          </w:tcPr>
          <w:p w14:paraId="29EE6D6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73" w:type="dxa"/>
            <w:gridSpan w:val="2"/>
          </w:tcPr>
          <w:p w14:paraId="3AE8580B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</w:tcPr>
          <w:p w14:paraId="7E868458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68CD5A66" w14:textId="77777777" w:rsidTr="00EF7CF6">
        <w:trPr>
          <w:trHeight w:val="330"/>
        </w:trPr>
        <w:tc>
          <w:tcPr>
            <w:tcW w:w="939" w:type="dxa"/>
          </w:tcPr>
          <w:p w14:paraId="7A7AB5B6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5099F48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54" w:type="dxa"/>
            <w:gridSpan w:val="2"/>
            <w:hideMark/>
          </w:tcPr>
          <w:p w14:paraId="3D4626E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46" w:type="dxa"/>
            <w:gridSpan w:val="2"/>
            <w:hideMark/>
          </w:tcPr>
          <w:p w14:paraId="475003B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73" w:type="dxa"/>
            <w:gridSpan w:val="2"/>
            <w:hideMark/>
          </w:tcPr>
          <w:p w14:paraId="63AACD4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hideMark/>
          </w:tcPr>
          <w:p w14:paraId="2A931D0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22046BFA" w14:textId="77777777" w:rsidTr="00EF7CF6">
        <w:trPr>
          <w:trHeight w:val="330"/>
        </w:trPr>
        <w:tc>
          <w:tcPr>
            <w:tcW w:w="939" w:type="dxa"/>
          </w:tcPr>
          <w:p w14:paraId="2911F87D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17689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54" w:type="dxa"/>
            <w:gridSpan w:val="2"/>
            <w:hideMark/>
          </w:tcPr>
          <w:p w14:paraId="2B833F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65311C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73" w:type="dxa"/>
            <w:gridSpan w:val="2"/>
            <w:hideMark/>
          </w:tcPr>
          <w:p w14:paraId="281ADCEE" w14:textId="77777777" w:rsidR="00F473AE" w:rsidRPr="00BE5192" w:rsidRDefault="00071A28" w:rsidP="0007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hideMark/>
          </w:tcPr>
          <w:p w14:paraId="299A5D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79FBD343" w14:textId="77777777" w:rsidTr="00EF7CF6">
        <w:trPr>
          <w:trHeight w:val="330"/>
        </w:trPr>
        <w:tc>
          <w:tcPr>
            <w:tcW w:w="939" w:type="dxa"/>
          </w:tcPr>
          <w:p w14:paraId="1EAF29AB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0DE426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54" w:type="dxa"/>
            <w:gridSpan w:val="2"/>
            <w:hideMark/>
          </w:tcPr>
          <w:p w14:paraId="29A6A65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46" w:type="dxa"/>
            <w:gridSpan w:val="2"/>
            <w:hideMark/>
          </w:tcPr>
          <w:p w14:paraId="794721A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73" w:type="dxa"/>
            <w:gridSpan w:val="2"/>
            <w:hideMark/>
          </w:tcPr>
          <w:p w14:paraId="38E3E927" w14:textId="77777777" w:rsidR="00F473AE" w:rsidRPr="00BE5192" w:rsidRDefault="00F473AE" w:rsidP="0053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53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hideMark/>
          </w:tcPr>
          <w:p w14:paraId="1A7448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7DB11AC" w14:textId="77777777" w:rsidTr="00EF7CF6">
        <w:trPr>
          <w:trHeight w:val="630"/>
        </w:trPr>
        <w:tc>
          <w:tcPr>
            <w:tcW w:w="939" w:type="dxa"/>
            <w:vMerge w:val="restart"/>
          </w:tcPr>
          <w:p w14:paraId="4CE49D5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vMerge w:val="restart"/>
            <w:hideMark/>
          </w:tcPr>
          <w:p w14:paraId="6BEBC36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54" w:type="dxa"/>
            <w:gridSpan w:val="2"/>
            <w:vMerge w:val="restart"/>
            <w:hideMark/>
          </w:tcPr>
          <w:p w14:paraId="4EB41E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F0158D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1B98D3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hideMark/>
          </w:tcPr>
          <w:p w14:paraId="666A521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F473AE" w:rsidRPr="00EA6BEB" w14:paraId="58EFC7E0" w14:textId="77777777" w:rsidTr="00EF7CF6">
        <w:trPr>
          <w:trHeight w:val="645"/>
        </w:trPr>
        <w:tc>
          <w:tcPr>
            <w:tcW w:w="939" w:type="dxa"/>
            <w:vMerge/>
          </w:tcPr>
          <w:p w14:paraId="4A41AF8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54F6AE4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vMerge/>
            <w:hideMark/>
          </w:tcPr>
          <w:p w14:paraId="1689699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6" w:type="dxa"/>
            <w:gridSpan w:val="2"/>
            <w:vMerge/>
            <w:hideMark/>
          </w:tcPr>
          <w:p w14:paraId="30A3658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077A7F9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017DFA1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F473AE" w:rsidRPr="00EA6BEB" w14:paraId="4D11D8D8" w14:textId="77777777" w:rsidTr="00EF7CF6">
        <w:trPr>
          <w:trHeight w:val="330"/>
        </w:trPr>
        <w:tc>
          <w:tcPr>
            <w:tcW w:w="939" w:type="dxa"/>
          </w:tcPr>
          <w:p w14:paraId="01D3CAD3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3518B58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54" w:type="dxa"/>
            <w:gridSpan w:val="2"/>
            <w:hideMark/>
          </w:tcPr>
          <w:p w14:paraId="0FF9C5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46" w:type="dxa"/>
            <w:gridSpan w:val="2"/>
            <w:hideMark/>
          </w:tcPr>
          <w:p w14:paraId="7C0F4AB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73" w:type="dxa"/>
            <w:gridSpan w:val="2"/>
            <w:hideMark/>
          </w:tcPr>
          <w:p w14:paraId="71B1F46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hideMark/>
          </w:tcPr>
          <w:p w14:paraId="52F99D3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1EDBA7C7" w14:textId="77777777" w:rsidTr="00EF7CF6">
        <w:trPr>
          <w:trHeight w:val="375"/>
        </w:trPr>
        <w:tc>
          <w:tcPr>
            <w:tcW w:w="939" w:type="dxa"/>
          </w:tcPr>
          <w:p w14:paraId="40B8AC56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7B83F3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54" w:type="dxa"/>
            <w:gridSpan w:val="2"/>
            <w:hideMark/>
          </w:tcPr>
          <w:p w14:paraId="425E61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46" w:type="dxa"/>
            <w:gridSpan w:val="2"/>
            <w:hideMark/>
          </w:tcPr>
          <w:p w14:paraId="39D6CA6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73" w:type="dxa"/>
            <w:gridSpan w:val="2"/>
            <w:hideMark/>
          </w:tcPr>
          <w:p w14:paraId="001F71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hideMark/>
          </w:tcPr>
          <w:p w14:paraId="5157581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83CE2" w:rsidRPr="00EA6BEB" w14:paraId="302AB6B5" w14:textId="77777777" w:rsidTr="00EF7CF6">
        <w:trPr>
          <w:trHeight w:val="375"/>
        </w:trPr>
        <w:tc>
          <w:tcPr>
            <w:tcW w:w="939" w:type="dxa"/>
          </w:tcPr>
          <w:p w14:paraId="6BC04659" w14:textId="77777777" w:rsidR="00E83CE2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</w:tcPr>
          <w:p w14:paraId="4A57A1FE" w14:textId="77777777" w:rsidR="00E83CE2" w:rsidRPr="00BE5192" w:rsidRDefault="005B3C67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54" w:type="dxa"/>
            <w:gridSpan w:val="2"/>
          </w:tcPr>
          <w:p w14:paraId="1EEE693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46" w:type="dxa"/>
            <w:gridSpan w:val="2"/>
          </w:tcPr>
          <w:p w14:paraId="3B47119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73" w:type="dxa"/>
            <w:gridSpan w:val="2"/>
          </w:tcPr>
          <w:p w14:paraId="307A8095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</w:tcPr>
          <w:p w14:paraId="66A3ACD8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322BCDCC" w14:textId="77777777" w:rsidTr="00EF7CF6">
        <w:trPr>
          <w:trHeight w:val="330"/>
        </w:trPr>
        <w:tc>
          <w:tcPr>
            <w:tcW w:w="939" w:type="dxa"/>
          </w:tcPr>
          <w:p w14:paraId="71B0083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0938AE6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54" w:type="dxa"/>
            <w:gridSpan w:val="2"/>
            <w:hideMark/>
          </w:tcPr>
          <w:p w14:paraId="5E877F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46" w:type="dxa"/>
            <w:gridSpan w:val="2"/>
            <w:hideMark/>
          </w:tcPr>
          <w:p w14:paraId="0F3B17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73" w:type="dxa"/>
            <w:gridSpan w:val="2"/>
            <w:hideMark/>
          </w:tcPr>
          <w:p w14:paraId="690FAD0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hideMark/>
          </w:tcPr>
          <w:p w14:paraId="196E291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34A37CCC" w14:textId="77777777" w:rsidTr="00EF7CF6">
        <w:trPr>
          <w:trHeight w:val="330"/>
        </w:trPr>
        <w:tc>
          <w:tcPr>
            <w:tcW w:w="939" w:type="dxa"/>
          </w:tcPr>
          <w:p w14:paraId="5582CE8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63A969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54" w:type="dxa"/>
            <w:gridSpan w:val="2"/>
            <w:hideMark/>
          </w:tcPr>
          <w:p w14:paraId="60B109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46" w:type="dxa"/>
            <w:gridSpan w:val="2"/>
            <w:hideMark/>
          </w:tcPr>
          <w:p w14:paraId="02C0DFB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73" w:type="dxa"/>
            <w:gridSpan w:val="2"/>
            <w:hideMark/>
          </w:tcPr>
          <w:p w14:paraId="3C5372C1" w14:textId="77777777" w:rsidR="00F473AE" w:rsidRPr="00BE5192" w:rsidRDefault="00F473AE" w:rsidP="00031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hideMark/>
          </w:tcPr>
          <w:p w14:paraId="686638F2" w14:textId="77777777" w:rsidR="00F473AE" w:rsidRPr="002A5E8F" w:rsidRDefault="00F473AE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2A5E8F" w:rsidRPr="00EA6BEB" w14:paraId="5ED5FC62" w14:textId="77777777" w:rsidTr="00EF7CF6">
        <w:trPr>
          <w:trHeight w:val="330"/>
        </w:trPr>
        <w:tc>
          <w:tcPr>
            <w:tcW w:w="939" w:type="dxa"/>
          </w:tcPr>
          <w:p w14:paraId="2CA0EB31" w14:textId="204DD01A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2465" w:type="dxa"/>
          </w:tcPr>
          <w:p w14:paraId="346B742B" w14:textId="7AD85235" w:rsidR="002A5E8F" w:rsidRPr="00BE5192" w:rsidRDefault="002A5E8F" w:rsidP="002A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54" w:type="dxa"/>
            <w:gridSpan w:val="2"/>
          </w:tcPr>
          <w:p w14:paraId="19546665" w14:textId="3D783B7D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46" w:type="dxa"/>
            <w:gridSpan w:val="2"/>
          </w:tcPr>
          <w:p w14:paraId="55E90330" w14:textId="2CB7DF6F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73" w:type="dxa"/>
            <w:gridSpan w:val="2"/>
          </w:tcPr>
          <w:p w14:paraId="672C21C0" w14:textId="25037EDE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</w:tcPr>
          <w:p w14:paraId="2317B05F" w14:textId="1226C073" w:rsidR="002A5E8F" w:rsidRPr="002A5E8F" w:rsidRDefault="002A5E8F" w:rsidP="002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FE3CB52" w14:textId="77777777" w:rsidTr="00EF7CF6">
        <w:trPr>
          <w:trHeight w:val="330"/>
        </w:trPr>
        <w:tc>
          <w:tcPr>
            <w:tcW w:w="939" w:type="dxa"/>
          </w:tcPr>
          <w:p w14:paraId="7EF772A0" w14:textId="6410472E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75F5602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54" w:type="dxa"/>
            <w:gridSpan w:val="2"/>
            <w:hideMark/>
          </w:tcPr>
          <w:p w14:paraId="6175C3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46" w:type="dxa"/>
            <w:gridSpan w:val="2"/>
            <w:hideMark/>
          </w:tcPr>
          <w:p w14:paraId="7DDA0C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73" w:type="dxa"/>
            <w:gridSpan w:val="2"/>
            <w:hideMark/>
          </w:tcPr>
          <w:p w14:paraId="312D8F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hideMark/>
          </w:tcPr>
          <w:p w14:paraId="3BECA0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29BAECD5" w14:textId="77777777" w:rsidTr="00EF7CF6">
        <w:trPr>
          <w:trHeight w:val="330"/>
        </w:trPr>
        <w:tc>
          <w:tcPr>
            <w:tcW w:w="939" w:type="dxa"/>
          </w:tcPr>
          <w:p w14:paraId="60FBF9DB" w14:textId="704CBA05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DAD242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54" w:type="dxa"/>
            <w:gridSpan w:val="2"/>
            <w:hideMark/>
          </w:tcPr>
          <w:p w14:paraId="365074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46" w:type="dxa"/>
            <w:gridSpan w:val="2"/>
            <w:hideMark/>
          </w:tcPr>
          <w:p w14:paraId="4788F9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73" w:type="dxa"/>
            <w:gridSpan w:val="2"/>
            <w:hideMark/>
          </w:tcPr>
          <w:p w14:paraId="6CD83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hideMark/>
          </w:tcPr>
          <w:p w14:paraId="3DDEDC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F473AE" w:rsidRPr="00EA6BEB" w14:paraId="437B55E0" w14:textId="77777777" w:rsidTr="00EF7CF6">
        <w:trPr>
          <w:trHeight w:val="330"/>
        </w:trPr>
        <w:tc>
          <w:tcPr>
            <w:tcW w:w="939" w:type="dxa"/>
          </w:tcPr>
          <w:p w14:paraId="031C79CE" w14:textId="0C5C7232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6797FD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54" w:type="dxa"/>
            <w:gridSpan w:val="2"/>
            <w:hideMark/>
          </w:tcPr>
          <w:p w14:paraId="2E2966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46" w:type="dxa"/>
            <w:gridSpan w:val="2"/>
            <w:hideMark/>
          </w:tcPr>
          <w:p w14:paraId="055494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73" w:type="dxa"/>
            <w:gridSpan w:val="2"/>
            <w:hideMark/>
          </w:tcPr>
          <w:p w14:paraId="18D9640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hideMark/>
          </w:tcPr>
          <w:p w14:paraId="66E03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6586ABC7" w14:textId="77777777" w:rsidTr="00EF7CF6">
        <w:trPr>
          <w:trHeight w:val="330"/>
        </w:trPr>
        <w:tc>
          <w:tcPr>
            <w:tcW w:w="939" w:type="dxa"/>
          </w:tcPr>
          <w:p w14:paraId="6D9A4D43" w14:textId="75F637ED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392E9D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54" w:type="dxa"/>
            <w:gridSpan w:val="2"/>
            <w:hideMark/>
          </w:tcPr>
          <w:p w14:paraId="4621C98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46" w:type="dxa"/>
            <w:gridSpan w:val="2"/>
            <w:hideMark/>
          </w:tcPr>
          <w:p w14:paraId="193D138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73" w:type="dxa"/>
            <w:gridSpan w:val="2"/>
            <w:hideMark/>
          </w:tcPr>
          <w:p w14:paraId="57226F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hideMark/>
          </w:tcPr>
          <w:p w14:paraId="5F2690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50B9840" w14:textId="77777777" w:rsidTr="00EF7CF6">
        <w:trPr>
          <w:trHeight w:val="330"/>
        </w:trPr>
        <w:tc>
          <w:tcPr>
            <w:tcW w:w="939" w:type="dxa"/>
          </w:tcPr>
          <w:p w14:paraId="7A78DBD6" w14:textId="1A26023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0996AC3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54" w:type="dxa"/>
            <w:gridSpan w:val="2"/>
            <w:hideMark/>
          </w:tcPr>
          <w:p w14:paraId="745862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46" w:type="dxa"/>
            <w:gridSpan w:val="2"/>
            <w:hideMark/>
          </w:tcPr>
          <w:p w14:paraId="7DBE80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73" w:type="dxa"/>
            <w:gridSpan w:val="2"/>
            <w:hideMark/>
          </w:tcPr>
          <w:p w14:paraId="104ED8A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hideMark/>
          </w:tcPr>
          <w:p w14:paraId="3BD993E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F473AE" w:rsidRPr="00EA6BEB" w14:paraId="1808B0AF" w14:textId="77777777" w:rsidTr="00EF7CF6">
        <w:trPr>
          <w:trHeight w:val="330"/>
        </w:trPr>
        <w:tc>
          <w:tcPr>
            <w:tcW w:w="939" w:type="dxa"/>
          </w:tcPr>
          <w:p w14:paraId="48DCA3D8" w14:textId="201CCF59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5386721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54" w:type="dxa"/>
            <w:gridSpan w:val="2"/>
            <w:hideMark/>
          </w:tcPr>
          <w:p w14:paraId="67D3569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46" w:type="dxa"/>
            <w:gridSpan w:val="2"/>
            <w:hideMark/>
          </w:tcPr>
          <w:p w14:paraId="31AD92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73" w:type="dxa"/>
            <w:gridSpan w:val="2"/>
            <w:hideMark/>
          </w:tcPr>
          <w:p w14:paraId="6AE7B7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hideMark/>
          </w:tcPr>
          <w:p w14:paraId="567D17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369A6DD2" w14:textId="77777777" w:rsidTr="00EF7CF6">
        <w:trPr>
          <w:trHeight w:val="330"/>
        </w:trPr>
        <w:tc>
          <w:tcPr>
            <w:tcW w:w="939" w:type="dxa"/>
          </w:tcPr>
          <w:p w14:paraId="206EDCAD" w14:textId="4117787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814AE0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54" w:type="dxa"/>
            <w:gridSpan w:val="2"/>
            <w:hideMark/>
          </w:tcPr>
          <w:p w14:paraId="2C65A3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46" w:type="dxa"/>
            <w:gridSpan w:val="2"/>
            <w:hideMark/>
          </w:tcPr>
          <w:p w14:paraId="524323D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73" w:type="dxa"/>
            <w:gridSpan w:val="2"/>
            <w:hideMark/>
          </w:tcPr>
          <w:p w14:paraId="74C2C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hideMark/>
          </w:tcPr>
          <w:p w14:paraId="702AD7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6DEF1A42" w14:textId="77777777" w:rsidTr="00EF7CF6">
        <w:trPr>
          <w:trHeight w:val="330"/>
        </w:trPr>
        <w:tc>
          <w:tcPr>
            <w:tcW w:w="939" w:type="dxa"/>
          </w:tcPr>
          <w:p w14:paraId="5D73D1CD" w14:textId="678AE62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F448E5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54" w:type="dxa"/>
            <w:gridSpan w:val="2"/>
            <w:hideMark/>
          </w:tcPr>
          <w:p w14:paraId="4416B7B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46" w:type="dxa"/>
            <w:gridSpan w:val="2"/>
            <w:hideMark/>
          </w:tcPr>
          <w:p w14:paraId="3693B6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73" w:type="dxa"/>
            <w:gridSpan w:val="2"/>
            <w:hideMark/>
          </w:tcPr>
          <w:p w14:paraId="5BD530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hideMark/>
          </w:tcPr>
          <w:p w14:paraId="1CC2882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01B59866" w14:textId="77777777" w:rsidTr="00EF7CF6">
        <w:trPr>
          <w:trHeight w:val="330"/>
        </w:trPr>
        <w:tc>
          <w:tcPr>
            <w:tcW w:w="939" w:type="dxa"/>
          </w:tcPr>
          <w:p w14:paraId="08CF561C" w14:textId="2662FDF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52714A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54" w:type="dxa"/>
            <w:gridSpan w:val="2"/>
            <w:hideMark/>
          </w:tcPr>
          <w:p w14:paraId="175082D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6B85E1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69FDF54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4EB7F1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C0BF103" w14:textId="77777777" w:rsidTr="00EF7CF6">
        <w:trPr>
          <w:trHeight w:val="330"/>
        </w:trPr>
        <w:tc>
          <w:tcPr>
            <w:tcW w:w="939" w:type="dxa"/>
          </w:tcPr>
          <w:p w14:paraId="2EA44491" w14:textId="1BB8E9B0" w:rsidR="00F473AE" w:rsidRPr="00BE5192" w:rsidRDefault="00507934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2465" w:type="dxa"/>
            <w:hideMark/>
          </w:tcPr>
          <w:p w14:paraId="6EE73B6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54" w:type="dxa"/>
            <w:gridSpan w:val="2"/>
            <w:hideMark/>
          </w:tcPr>
          <w:p w14:paraId="37DECF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46" w:type="dxa"/>
            <w:gridSpan w:val="2"/>
            <w:hideMark/>
          </w:tcPr>
          <w:p w14:paraId="79C206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73" w:type="dxa"/>
            <w:gridSpan w:val="2"/>
            <w:hideMark/>
          </w:tcPr>
          <w:p w14:paraId="2370AE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hideMark/>
          </w:tcPr>
          <w:p w14:paraId="34F167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758DFCE5" w14:textId="77777777" w:rsidTr="00EF7CF6">
        <w:trPr>
          <w:trHeight w:val="330"/>
        </w:trPr>
        <w:tc>
          <w:tcPr>
            <w:tcW w:w="939" w:type="dxa"/>
          </w:tcPr>
          <w:p w14:paraId="6129C0E7" w14:textId="2728DB2D" w:rsidR="00F473AE" w:rsidRPr="00BE5192" w:rsidRDefault="00807215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19DA3C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54" w:type="dxa"/>
            <w:gridSpan w:val="2"/>
            <w:hideMark/>
          </w:tcPr>
          <w:p w14:paraId="644937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46" w:type="dxa"/>
            <w:gridSpan w:val="2"/>
            <w:hideMark/>
          </w:tcPr>
          <w:p w14:paraId="67D9C98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73" w:type="dxa"/>
            <w:gridSpan w:val="2"/>
            <w:hideMark/>
          </w:tcPr>
          <w:p w14:paraId="2914FEC2" w14:textId="77777777" w:rsidR="00F473AE" w:rsidRPr="00BE5192" w:rsidRDefault="00AC7929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hideMark/>
          </w:tcPr>
          <w:p w14:paraId="257E339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6743F3A1" w14:textId="77777777" w:rsidTr="00EF7CF6">
        <w:trPr>
          <w:trHeight w:val="330"/>
        </w:trPr>
        <w:tc>
          <w:tcPr>
            <w:tcW w:w="939" w:type="dxa"/>
          </w:tcPr>
          <w:p w14:paraId="632BE39C" w14:textId="2593E47C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25C7D2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54" w:type="dxa"/>
            <w:gridSpan w:val="2"/>
            <w:hideMark/>
          </w:tcPr>
          <w:p w14:paraId="7DEE06D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F894B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73" w:type="dxa"/>
            <w:gridSpan w:val="2"/>
            <w:hideMark/>
          </w:tcPr>
          <w:p w14:paraId="411625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09A057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5432E7E" w14:textId="77777777" w:rsidTr="00EF7CF6">
        <w:trPr>
          <w:trHeight w:val="330"/>
        </w:trPr>
        <w:tc>
          <w:tcPr>
            <w:tcW w:w="939" w:type="dxa"/>
          </w:tcPr>
          <w:p w14:paraId="34E662D2" w14:textId="69EA4C7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0569EB6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54" w:type="dxa"/>
            <w:gridSpan w:val="2"/>
            <w:hideMark/>
          </w:tcPr>
          <w:p w14:paraId="4B77C0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46" w:type="dxa"/>
            <w:gridSpan w:val="2"/>
            <w:hideMark/>
          </w:tcPr>
          <w:p w14:paraId="4C322C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73" w:type="dxa"/>
            <w:gridSpan w:val="2"/>
            <w:hideMark/>
          </w:tcPr>
          <w:p w14:paraId="3BF07E38" w14:textId="77777777" w:rsidR="00F473AE" w:rsidRPr="00BE5192" w:rsidRDefault="0063096B" w:rsidP="00630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hideMark/>
          </w:tcPr>
          <w:p w14:paraId="1426F2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553E4738" w14:textId="77777777" w:rsidTr="00EF7CF6">
        <w:trPr>
          <w:trHeight w:val="330"/>
        </w:trPr>
        <w:tc>
          <w:tcPr>
            <w:tcW w:w="939" w:type="dxa"/>
          </w:tcPr>
          <w:p w14:paraId="6D5B65EC" w14:textId="51B545A1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6661F9E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54" w:type="dxa"/>
            <w:gridSpan w:val="2"/>
            <w:hideMark/>
          </w:tcPr>
          <w:p w14:paraId="57BC23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46" w:type="dxa"/>
            <w:gridSpan w:val="2"/>
            <w:hideMark/>
          </w:tcPr>
          <w:p w14:paraId="67A4FB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73" w:type="dxa"/>
            <w:gridSpan w:val="2"/>
            <w:hideMark/>
          </w:tcPr>
          <w:p w14:paraId="3F5BD1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hideMark/>
          </w:tcPr>
          <w:p w14:paraId="40714A5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38FD8813" w14:textId="77777777" w:rsidTr="00EF7CF6">
        <w:trPr>
          <w:trHeight w:val="330"/>
        </w:trPr>
        <w:tc>
          <w:tcPr>
            <w:tcW w:w="939" w:type="dxa"/>
          </w:tcPr>
          <w:p w14:paraId="513F1818" w14:textId="696458A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7C8C280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54" w:type="dxa"/>
            <w:gridSpan w:val="2"/>
            <w:hideMark/>
          </w:tcPr>
          <w:p w14:paraId="27E7C60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46" w:type="dxa"/>
            <w:gridSpan w:val="2"/>
            <w:hideMark/>
          </w:tcPr>
          <w:p w14:paraId="01A479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73" w:type="dxa"/>
            <w:gridSpan w:val="2"/>
            <w:hideMark/>
          </w:tcPr>
          <w:p w14:paraId="1DE421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hideMark/>
          </w:tcPr>
          <w:p w14:paraId="53E5FBE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F473AE" w:rsidRPr="00EA6BEB" w14:paraId="37B8149A" w14:textId="77777777" w:rsidTr="00EF7CF6">
        <w:trPr>
          <w:trHeight w:val="330"/>
        </w:trPr>
        <w:tc>
          <w:tcPr>
            <w:tcW w:w="939" w:type="dxa"/>
          </w:tcPr>
          <w:p w14:paraId="715A1711" w14:textId="0B35C8D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2833E30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54" w:type="dxa"/>
            <w:gridSpan w:val="2"/>
            <w:hideMark/>
          </w:tcPr>
          <w:p w14:paraId="69998D7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46" w:type="dxa"/>
            <w:gridSpan w:val="2"/>
            <w:hideMark/>
          </w:tcPr>
          <w:p w14:paraId="42D5B73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73" w:type="dxa"/>
            <w:gridSpan w:val="2"/>
            <w:hideMark/>
          </w:tcPr>
          <w:p w14:paraId="1BE3C6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hideMark/>
          </w:tcPr>
          <w:p w14:paraId="0C47C0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5ACE5017" w14:textId="77777777" w:rsidTr="00EF7CF6">
        <w:trPr>
          <w:trHeight w:val="330"/>
        </w:trPr>
        <w:tc>
          <w:tcPr>
            <w:tcW w:w="939" w:type="dxa"/>
          </w:tcPr>
          <w:p w14:paraId="2BFB2AAB" w14:textId="0D5BD96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DA0A9FA" w14:textId="5B560ED5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 w:rsidR="00C73A0D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554" w:type="dxa"/>
            <w:gridSpan w:val="2"/>
            <w:hideMark/>
          </w:tcPr>
          <w:p w14:paraId="77A5BD1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546" w:type="dxa"/>
            <w:gridSpan w:val="2"/>
            <w:hideMark/>
          </w:tcPr>
          <w:p w14:paraId="2C53794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573" w:type="dxa"/>
            <w:gridSpan w:val="2"/>
            <w:hideMark/>
          </w:tcPr>
          <w:p w14:paraId="195FE6D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483" w:type="dxa"/>
            <w:hideMark/>
          </w:tcPr>
          <w:p w14:paraId="0F26B3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E21D4" w:rsidRPr="00EA6BEB" w14:paraId="7B2649EE" w14:textId="77777777" w:rsidTr="00EF7CF6">
        <w:trPr>
          <w:trHeight w:val="330"/>
        </w:trPr>
        <w:tc>
          <w:tcPr>
            <w:tcW w:w="939" w:type="dxa"/>
          </w:tcPr>
          <w:p w14:paraId="12B22CB6" w14:textId="5E5A2390" w:rsidR="00FE21D4" w:rsidRPr="00BE5192" w:rsidRDefault="00E3265E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8</w:t>
            </w:r>
          </w:p>
        </w:tc>
        <w:tc>
          <w:tcPr>
            <w:tcW w:w="2465" w:type="dxa"/>
          </w:tcPr>
          <w:p w14:paraId="5869F3B8" w14:textId="613E976F" w:rsidR="00FE21D4" w:rsidRPr="00BE5192" w:rsidRDefault="00E3265E" w:rsidP="00FE2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54" w:type="dxa"/>
            <w:gridSpan w:val="2"/>
          </w:tcPr>
          <w:p w14:paraId="73B7BD1F" w14:textId="58D5AD62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46" w:type="dxa"/>
            <w:gridSpan w:val="2"/>
          </w:tcPr>
          <w:p w14:paraId="6ADF41F3" w14:textId="18696DAF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73" w:type="dxa"/>
            <w:gridSpan w:val="2"/>
          </w:tcPr>
          <w:p w14:paraId="11F1F281" w14:textId="1FA1875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</w:tcPr>
          <w:p w14:paraId="09F0EFA5" w14:textId="12D1503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20E2AF2" w14:textId="77777777" w:rsidTr="00EF7CF6">
        <w:trPr>
          <w:trHeight w:val="330"/>
        </w:trPr>
        <w:tc>
          <w:tcPr>
            <w:tcW w:w="939" w:type="dxa"/>
          </w:tcPr>
          <w:p w14:paraId="37E36E67" w14:textId="51D84B9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2B0F3C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54" w:type="dxa"/>
            <w:gridSpan w:val="2"/>
            <w:hideMark/>
          </w:tcPr>
          <w:p w14:paraId="028D5D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44B39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54F720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279AA0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613A0F3A" w14:textId="77777777" w:rsidTr="00EF7CF6">
        <w:trPr>
          <w:trHeight w:val="330"/>
        </w:trPr>
        <w:tc>
          <w:tcPr>
            <w:tcW w:w="939" w:type="dxa"/>
          </w:tcPr>
          <w:p w14:paraId="24926B12" w14:textId="0C0894D1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2465" w:type="dxa"/>
            <w:hideMark/>
          </w:tcPr>
          <w:p w14:paraId="20224D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54" w:type="dxa"/>
            <w:gridSpan w:val="2"/>
            <w:hideMark/>
          </w:tcPr>
          <w:p w14:paraId="5F006D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46" w:type="dxa"/>
            <w:gridSpan w:val="2"/>
            <w:hideMark/>
          </w:tcPr>
          <w:p w14:paraId="2E7B04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73" w:type="dxa"/>
            <w:gridSpan w:val="2"/>
            <w:hideMark/>
          </w:tcPr>
          <w:p w14:paraId="4072CB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hideMark/>
          </w:tcPr>
          <w:p w14:paraId="0EF17C4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8B76C3" w:rsidRPr="00EA6BEB" w14:paraId="224ED797" w14:textId="77777777" w:rsidTr="00EF7CF6">
        <w:trPr>
          <w:trHeight w:val="330"/>
        </w:trPr>
        <w:tc>
          <w:tcPr>
            <w:tcW w:w="939" w:type="dxa"/>
          </w:tcPr>
          <w:p w14:paraId="0B6716F0" w14:textId="77777777" w:rsidR="008B76C3" w:rsidRPr="00BE5192" w:rsidRDefault="008B76C3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0CE7BA20" w14:textId="77777777" w:rsidR="008B76C3" w:rsidRPr="00BE5192" w:rsidRDefault="008B76C3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54" w:type="dxa"/>
            <w:gridSpan w:val="2"/>
          </w:tcPr>
          <w:p w14:paraId="30DC154C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46" w:type="dxa"/>
            <w:gridSpan w:val="2"/>
          </w:tcPr>
          <w:p w14:paraId="0629DCE1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73" w:type="dxa"/>
            <w:gridSpan w:val="2"/>
          </w:tcPr>
          <w:p w14:paraId="0F0B562B" w14:textId="77777777" w:rsidR="008B76C3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 w:rsidR="007A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</w:tcPr>
          <w:p w14:paraId="40F56C77" w14:textId="77777777" w:rsidR="008B76C3" w:rsidRPr="00BE5192" w:rsidRDefault="004104E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40863E0" w14:textId="77777777" w:rsidTr="00EF7CF6">
        <w:trPr>
          <w:trHeight w:val="330"/>
        </w:trPr>
        <w:tc>
          <w:tcPr>
            <w:tcW w:w="939" w:type="dxa"/>
          </w:tcPr>
          <w:p w14:paraId="45B184D6" w14:textId="354B97F0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4641DC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54" w:type="dxa"/>
            <w:gridSpan w:val="2"/>
            <w:hideMark/>
          </w:tcPr>
          <w:p w14:paraId="67B26E3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46" w:type="dxa"/>
            <w:gridSpan w:val="2"/>
            <w:hideMark/>
          </w:tcPr>
          <w:p w14:paraId="433BBA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73" w:type="dxa"/>
            <w:gridSpan w:val="2"/>
            <w:hideMark/>
          </w:tcPr>
          <w:p w14:paraId="656CD8F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hideMark/>
          </w:tcPr>
          <w:p w14:paraId="1BCD74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1ECB5A1F" w14:textId="77777777" w:rsidTr="00EF7CF6">
        <w:trPr>
          <w:trHeight w:val="330"/>
        </w:trPr>
        <w:tc>
          <w:tcPr>
            <w:tcW w:w="939" w:type="dxa"/>
          </w:tcPr>
          <w:p w14:paraId="40EC674F" w14:textId="099066A2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484420D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54" w:type="dxa"/>
            <w:gridSpan w:val="2"/>
            <w:hideMark/>
          </w:tcPr>
          <w:p w14:paraId="78AD659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46" w:type="dxa"/>
            <w:gridSpan w:val="2"/>
            <w:hideMark/>
          </w:tcPr>
          <w:p w14:paraId="2F206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73" w:type="dxa"/>
            <w:gridSpan w:val="2"/>
            <w:hideMark/>
          </w:tcPr>
          <w:p w14:paraId="09EDD3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hideMark/>
          </w:tcPr>
          <w:p w14:paraId="03DF0B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0A2EBFC9" w14:textId="77777777" w:rsidTr="00EF7CF6">
        <w:trPr>
          <w:trHeight w:val="330"/>
        </w:trPr>
        <w:tc>
          <w:tcPr>
            <w:tcW w:w="939" w:type="dxa"/>
          </w:tcPr>
          <w:p w14:paraId="7A4D23AF" w14:textId="2E0CFC46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C5EFB4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54" w:type="dxa"/>
            <w:gridSpan w:val="2"/>
            <w:hideMark/>
          </w:tcPr>
          <w:p w14:paraId="62DA41E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46" w:type="dxa"/>
            <w:gridSpan w:val="2"/>
            <w:hideMark/>
          </w:tcPr>
          <w:p w14:paraId="6A204CC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73" w:type="dxa"/>
            <w:gridSpan w:val="2"/>
            <w:hideMark/>
          </w:tcPr>
          <w:p w14:paraId="742D8D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hideMark/>
          </w:tcPr>
          <w:p w14:paraId="129F73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4F8A5EE7" w14:textId="77777777" w:rsidTr="00EF7CF6">
        <w:trPr>
          <w:trHeight w:val="330"/>
        </w:trPr>
        <w:tc>
          <w:tcPr>
            <w:tcW w:w="939" w:type="dxa"/>
          </w:tcPr>
          <w:p w14:paraId="3E804B73" w14:textId="2889447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ADB54E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54" w:type="dxa"/>
            <w:gridSpan w:val="2"/>
            <w:hideMark/>
          </w:tcPr>
          <w:p w14:paraId="2B5582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46" w:type="dxa"/>
            <w:gridSpan w:val="2"/>
            <w:hideMark/>
          </w:tcPr>
          <w:p w14:paraId="0A7E4A7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73" w:type="dxa"/>
            <w:gridSpan w:val="2"/>
            <w:hideMark/>
          </w:tcPr>
          <w:p w14:paraId="29FC93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59B353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3A2AE28" w14:textId="77777777" w:rsidTr="00EF7CF6">
        <w:trPr>
          <w:trHeight w:val="330"/>
        </w:trPr>
        <w:tc>
          <w:tcPr>
            <w:tcW w:w="939" w:type="dxa"/>
          </w:tcPr>
          <w:p w14:paraId="0A67AC4C" w14:textId="6D039A5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4649940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54" w:type="dxa"/>
            <w:gridSpan w:val="2"/>
            <w:hideMark/>
          </w:tcPr>
          <w:p w14:paraId="0FC1E2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46" w:type="dxa"/>
            <w:gridSpan w:val="2"/>
            <w:hideMark/>
          </w:tcPr>
          <w:p w14:paraId="1C2DA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73" w:type="dxa"/>
            <w:gridSpan w:val="2"/>
            <w:hideMark/>
          </w:tcPr>
          <w:p w14:paraId="1E885DA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hideMark/>
          </w:tcPr>
          <w:p w14:paraId="707E2D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4A40BD" w:rsidRPr="00EA6BEB" w14:paraId="66EBBF8F" w14:textId="77777777" w:rsidTr="00EF7CF6">
        <w:trPr>
          <w:trHeight w:val="330"/>
        </w:trPr>
        <w:tc>
          <w:tcPr>
            <w:tcW w:w="939" w:type="dxa"/>
          </w:tcPr>
          <w:p w14:paraId="0300077B" w14:textId="77777777" w:rsidR="004A40BD" w:rsidRPr="00BE5192" w:rsidRDefault="004A40BD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332BB015" w14:textId="77777777" w:rsidR="004A40BD" w:rsidRPr="00BE5192" w:rsidRDefault="004A40BD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witzerland – protocol amending Latvia-Switzerland bilateral 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tax treaty dated of 31.01.02.</w:t>
            </w:r>
          </w:p>
        </w:tc>
        <w:tc>
          <w:tcPr>
            <w:tcW w:w="1554" w:type="dxa"/>
            <w:gridSpan w:val="2"/>
          </w:tcPr>
          <w:p w14:paraId="2E0EEA87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03.12.15.</w:t>
            </w:r>
          </w:p>
        </w:tc>
        <w:tc>
          <w:tcPr>
            <w:tcW w:w="1546" w:type="dxa"/>
            <w:gridSpan w:val="2"/>
          </w:tcPr>
          <w:p w14:paraId="0D47FFCF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73" w:type="dxa"/>
            <w:gridSpan w:val="2"/>
          </w:tcPr>
          <w:p w14:paraId="1E2D559C" w14:textId="77777777" w:rsidR="004A40BD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</w:tcPr>
          <w:p w14:paraId="4C39F7FF" w14:textId="77777777" w:rsidR="004A40BD" w:rsidRPr="00BE5192" w:rsidRDefault="0063710A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2A869F" w14:textId="77777777" w:rsidTr="00EF7CF6">
        <w:trPr>
          <w:trHeight w:val="330"/>
        </w:trPr>
        <w:tc>
          <w:tcPr>
            <w:tcW w:w="939" w:type="dxa"/>
          </w:tcPr>
          <w:p w14:paraId="7D20CD8D" w14:textId="1286CE8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6E7A9D0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54" w:type="dxa"/>
            <w:gridSpan w:val="2"/>
            <w:hideMark/>
          </w:tcPr>
          <w:p w14:paraId="70E7B4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46" w:type="dxa"/>
            <w:gridSpan w:val="2"/>
            <w:hideMark/>
          </w:tcPr>
          <w:p w14:paraId="04137F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73" w:type="dxa"/>
            <w:gridSpan w:val="2"/>
            <w:hideMark/>
          </w:tcPr>
          <w:p w14:paraId="7B0D128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hideMark/>
          </w:tcPr>
          <w:p w14:paraId="3F8D98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F473AE" w:rsidRPr="00EA6BEB" w14:paraId="0CB6CC0E" w14:textId="77777777" w:rsidTr="00EF7CF6">
        <w:trPr>
          <w:trHeight w:val="330"/>
        </w:trPr>
        <w:tc>
          <w:tcPr>
            <w:tcW w:w="939" w:type="dxa"/>
          </w:tcPr>
          <w:p w14:paraId="187B5F6D" w14:textId="25F5B0C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0088E0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54" w:type="dxa"/>
            <w:gridSpan w:val="2"/>
            <w:hideMark/>
          </w:tcPr>
          <w:p w14:paraId="733D43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46" w:type="dxa"/>
            <w:gridSpan w:val="2"/>
            <w:hideMark/>
          </w:tcPr>
          <w:p w14:paraId="10484F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73" w:type="dxa"/>
            <w:gridSpan w:val="2"/>
            <w:hideMark/>
          </w:tcPr>
          <w:p w14:paraId="412FF55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hideMark/>
          </w:tcPr>
          <w:p w14:paraId="67E30E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4372A2EA" w14:textId="77777777" w:rsidTr="00EF7CF6">
        <w:trPr>
          <w:trHeight w:val="330"/>
        </w:trPr>
        <w:tc>
          <w:tcPr>
            <w:tcW w:w="939" w:type="dxa"/>
          </w:tcPr>
          <w:p w14:paraId="5BBEFA51" w14:textId="6A5D45B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4895EF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54" w:type="dxa"/>
            <w:gridSpan w:val="2"/>
            <w:hideMark/>
          </w:tcPr>
          <w:p w14:paraId="3B0B7E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46" w:type="dxa"/>
            <w:gridSpan w:val="2"/>
            <w:hideMark/>
          </w:tcPr>
          <w:p w14:paraId="42EE86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73" w:type="dxa"/>
            <w:gridSpan w:val="2"/>
            <w:hideMark/>
          </w:tcPr>
          <w:p w14:paraId="53A97E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hideMark/>
          </w:tcPr>
          <w:p w14:paraId="286EF32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4C942616" w14:textId="77777777" w:rsidTr="00EF7CF6">
        <w:trPr>
          <w:trHeight w:val="330"/>
        </w:trPr>
        <w:tc>
          <w:tcPr>
            <w:tcW w:w="939" w:type="dxa"/>
          </w:tcPr>
          <w:p w14:paraId="1FE0C7FF" w14:textId="5455055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0D65451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54" w:type="dxa"/>
            <w:gridSpan w:val="2"/>
            <w:hideMark/>
          </w:tcPr>
          <w:p w14:paraId="0117AF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46" w:type="dxa"/>
            <w:gridSpan w:val="2"/>
            <w:hideMark/>
          </w:tcPr>
          <w:p w14:paraId="04BAC45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73" w:type="dxa"/>
            <w:gridSpan w:val="2"/>
            <w:hideMark/>
          </w:tcPr>
          <w:p w14:paraId="0C0BA85C" w14:textId="77777777" w:rsidR="00F473AE" w:rsidRPr="00BE5192" w:rsidRDefault="00054DCC" w:rsidP="00054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hideMark/>
          </w:tcPr>
          <w:p w14:paraId="364693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2B015D3C" w14:textId="77777777" w:rsidTr="00EF7CF6">
        <w:trPr>
          <w:trHeight w:val="330"/>
        </w:trPr>
        <w:tc>
          <w:tcPr>
            <w:tcW w:w="939" w:type="dxa"/>
          </w:tcPr>
          <w:p w14:paraId="6A85EE95" w14:textId="09A6E243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</w:tc>
        <w:tc>
          <w:tcPr>
            <w:tcW w:w="2465" w:type="dxa"/>
            <w:hideMark/>
          </w:tcPr>
          <w:p w14:paraId="2F1ECD1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54" w:type="dxa"/>
            <w:gridSpan w:val="2"/>
            <w:hideMark/>
          </w:tcPr>
          <w:p w14:paraId="4BAF4B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46" w:type="dxa"/>
            <w:gridSpan w:val="2"/>
            <w:hideMark/>
          </w:tcPr>
          <w:p w14:paraId="1EFA78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73" w:type="dxa"/>
            <w:gridSpan w:val="2"/>
            <w:hideMark/>
          </w:tcPr>
          <w:p w14:paraId="09F02E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hideMark/>
          </w:tcPr>
          <w:p w14:paraId="5E3ED1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5318A12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6E62A04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38362BEB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vMerge w:val="restart"/>
            <w:hideMark/>
          </w:tcPr>
          <w:p w14:paraId="3319F27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54" w:type="dxa"/>
            <w:gridSpan w:val="2"/>
            <w:hideMark/>
          </w:tcPr>
          <w:p w14:paraId="057805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87D3DD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7B9619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hideMark/>
          </w:tcPr>
          <w:p w14:paraId="0DE13EC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6D2EADAC" w14:textId="77777777" w:rsidTr="00EF7CF6">
        <w:trPr>
          <w:trHeight w:val="315"/>
        </w:trPr>
        <w:tc>
          <w:tcPr>
            <w:tcW w:w="939" w:type="dxa"/>
            <w:vMerge/>
          </w:tcPr>
          <w:p w14:paraId="288A961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67AD3AC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7BB60F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note of agreement)</w:t>
            </w:r>
          </w:p>
        </w:tc>
        <w:tc>
          <w:tcPr>
            <w:tcW w:w="1546" w:type="dxa"/>
            <w:gridSpan w:val="2"/>
            <w:vMerge/>
            <w:hideMark/>
          </w:tcPr>
          <w:p w14:paraId="127BE9C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36C51F5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34FF31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F473AE" w:rsidRPr="00EA6BEB" w14:paraId="658ADF03" w14:textId="77777777" w:rsidTr="00EF7CF6">
        <w:trPr>
          <w:trHeight w:val="390"/>
        </w:trPr>
        <w:tc>
          <w:tcPr>
            <w:tcW w:w="939" w:type="dxa"/>
            <w:vMerge/>
          </w:tcPr>
          <w:p w14:paraId="32C98F4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798A70EE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F1B480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46" w:type="dxa"/>
            <w:gridSpan w:val="2"/>
            <w:vMerge/>
            <w:hideMark/>
          </w:tcPr>
          <w:p w14:paraId="64A63D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589CFF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19FBA23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F473AE" w:rsidRPr="00EA6BEB" w14:paraId="019745F0" w14:textId="77777777" w:rsidTr="00EF7CF6">
        <w:trPr>
          <w:trHeight w:val="645"/>
        </w:trPr>
        <w:tc>
          <w:tcPr>
            <w:tcW w:w="939" w:type="dxa"/>
            <w:vMerge/>
          </w:tcPr>
          <w:p w14:paraId="1B9A57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0B18A23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B1361C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46" w:type="dxa"/>
            <w:gridSpan w:val="2"/>
            <w:vMerge/>
            <w:hideMark/>
          </w:tcPr>
          <w:p w14:paraId="419C0F8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1B0C72E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7A0DE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F473AE" w:rsidRPr="00EA6BEB" w14:paraId="272A5C0E" w14:textId="77777777" w:rsidTr="00EF7CF6">
        <w:trPr>
          <w:trHeight w:val="330"/>
        </w:trPr>
        <w:tc>
          <w:tcPr>
            <w:tcW w:w="939" w:type="dxa"/>
          </w:tcPr>
          <w:p w14:paraId="2362BA3E" w14:textId="53A575CC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1D8F9CE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54" w:type="dxa"/>
            <w:gridSpan w:val="2"/>
            <w:hideMark/>
          </w:tcPr>
          <w:p w14:paraId="298296E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46" w:type="dxa"/>
            <w:gridSpan w:val="2"/>
            <w:hideMark/>
          </w:tcPr>
          <w:p w14:paraId="11E4FE3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73" w:type="dxa"/>
            <w:gridSpan w:val="2"/>
            <w:hideMark/>
          </w:tcPr>
          <w:p w14:paraId="18F96C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hideMark/>
          </w:tcPr>
          <w:p w14:paraId="33CBA94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F473AE" w:rsidRPr="00EA6BEB" w14:paraId="66B008AF" w14:textId="77777777" w:rsidTr="00EF7CF6">
        <w:trPr>
          <w:trHeight w:val="330"/>
        </w:trPr>
        <w:tc>
          <w:tcPr>
            <w:tcW w:w="939" w:type="dxa"/>
          </w:tcPr>
          <w:p w14:paraId="1F1A50F4" w14:textId="0BA45222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FA063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54" w:type="dxa"/>
            <w:gridSpan w:val="2"/>
            <w:hideMark/>
          </w:tcPr>
          <w:p w14:paraId="5724E9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46" w:type="dxa"/>
            <w:gridSpan w:val="2"/>
            <w:hideMark/>
          </w:tcPr>
          <w:p w14:paraId="3E18D0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73" w:type="dxa"/>
            <w:gridSpan w:val="2"/>
            <w:hideMark/>
          </w:tcPr>
          <w:p w14:paraId="5901B2C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hideMark/>
          </w:tcPr>
          <w:p w14:paraId="3135594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B0047B" w:rsidRPr="00EA6BEB" w14:paraId="35EF0063" w14:textId="77777777" w:rsidTr="00EF7CF6">
        <w:trPr>
          <w:trHeight w:val="330"/>
        </w:trPr>
        <w:tc>
          <w:tcPr>
            <w:tcW w:w="939" w:type="dxa"/>
          </w:tcPr>
          <w:p w14:paraId="0A4A0B60" w14:textId="3836CD79" w:rsidR="00B0047B" w:rsidRPr="00BE5192" w:rsidRDefault="00B0047B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</w:tcPr>
          <w:p w14:paraId="55A327A2" w14:textId="77777777" w:rsidR="00B0047B" w:rsidRPr="00BE5192" w:rsidRDefault="00B0047B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54" w:type="dxa"/>
            <w:gridSpan w:val="2"/>
          </w:tcPr>
          <w:p w14:paraId="6F344FCF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46" w:type="dxa"/>
            <w:gridSpan w:val="2"/>
          </w:tcPr>
          <w:p w14:paraId="44E6AFDC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73" w:type="dxa"/>
            <w:gridSpan w:val="2"/>
          </w:tcPr>
          <w:p w14:paraId="60F567E8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</w:tcPr>
          <w:p w14:paraId="41A01915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DA6B9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2CEEB3ED" w14:textId="77777777" w:rsidR="00D848DD" w:rsidRPr="00BE5192" w:rsidRDefault="00D848DD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F473AE" w:rsidRPr="00EA6BEB" w14:paraId="13B305BB" w14:textId="77777777" w:rsidTr="00EF7CF6">
        <w:trPr>
          <w:trHeight w:val="330"/>
        </w:trPr>
        <w:tc>
          <w:tcPr>
            <w:tcW w:w="939" w:type="dxa"/>
            <w:hideMark/>
          </w:tcPr>
          <w:p w14:paraId="745ED5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14:paraId="753BFD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100" w:type="dxa"/>
            <w:gridSpan w:val="4"/>
            <w:hideMark/>
          </w:tcPr>
          <w:p w14:paraId="196C5EB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61" w:type="dxa"/>
            <w:gridSpan w:val="2"/>
            <w:hideMark/>
          </w:tcPr>
          <w:p w14:paraId="6D7A9B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E83CE2" w:rsidRPr="00EA6BEB" w14:paraId="5BE04C9B" w14:textId="77777777" w:rsidTr="00EF7CF6">
        <w:trPr>
          <w:trHeight w:val="330"/>
        </w:trPr>
        <w:tc>
          <w:tcPr>
            <w:tcW w:w="939" w:type="dxa"/>
          </w:tcPr>
          <w:p w14:paraId="55EF8E4E" w14:textId="522A17A4" w:rsidR="00E83CE2" w:rsidRPr="00BE5192" w:rsidRDefault="00E83CE2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260" w:type="dxa"/>
            <w:gridSpan w:val="2"/>
          </w:tcPr>
          <w:p w14:paraId="62332917" w14:textId="20FE2DA7" w:rsidR="00E83CE2" w:rsidRPr="00BE5192" w:rsidRDefault="00E83CE2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100" w:type="dxa"/>
            <w:gridSpan w:val="4"/>
          </w:tcPr>
          <w:p w14:paraId="5FBC40A1" w14:textId="01EDF5DF" w:rsidR="00E83CE2" w:rsidRPr="00BE5192" w:rsidRDefault="00E83CE2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261" w:type="dxa"/>
            <w:gridSpan w:val="2"/>
          </w:tcPr>
          <w:p w14:paraId="54084232" w14:textId="209B53E3" w:rsidR="00E83CE2" w:rsidRPr="00BE5192" w:rsidRDefault="00E83CE2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A55FB1" w:rsidRPr="00EA6BEB" w14:paraId="16FC0F06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46E7CB59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4570E488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been initialled but have not been signed</w:t>
            </w:r>
          </w:p>
        </w:tc>
      </w:tr>
      <w:tr w:rsidR="00A55FB1" w:rsidRPr="00EA6BEB" w14:paraId="29BC9407" w14:textId="77777777" w:rsidTr="00EF7CF6">
        <w:trPr>
          <w:trHeight w:val="330"/>
        </w:trPr>
        <w:tc>
          <w:tcPr>
            <w:tcW w:w="939" w:type="dxa"/>
            <w:hideMark/>
          </w:tcPr>
          <w:p w14:paraId="5ED915F2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492BCAAB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300ACF39" w14:textId="77777777" w:rsidR="00A55FB1" w:rsidRPr="00BE5192" w:rsidRDefault="00A55FB1" w:rsidP="0073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</w:t>
            </w:r>
            <w:r w:rsidR="0073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l</w:t>
            </w: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ng</w:t>
            </w:r>
          </w:p>
        </w:tc>
      </w:tr>
      <w:tr w:rsidR="00A55FB1" w:rsidRPr="00EA6BEB" w14:paraId="6AABCCA4" w14:textId="77777777" w:rsidTr="00EF7CF6">
        <w:trPr>
          <w:trHeight w:val="330"/>
        </w:trPr>
        <w:tc>
          <w:tcPr>
            <w:tcW w:w="939" w:type="dxa"/>
            <w:hideMark/>
          </w:tcPr>
          <w:p w14:paraId="004A2785" w14:textId="0CDF7A94" w:rsidR="00A55FB1" w:rsidRPr="00BE5192" w:rsidRDefault="00A55FB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6F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4810" w:type="dxa"/>
            <w:gridSpan w:val="4"/>
            <w:hideMark/>
          </w:tcPr>
          <w:p w14:paraId="37DAC7FF" w14:textId="77777777" w:rsidR="00A55FB1" w:rsidRPr="00BE5192" w:rsidRDefault="00A55FB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golia</w:t>
            </w:r>
          </w:p>
        </w:tc>
        <w:tc>
          <w:tcPr>
            <w:tcW w:w="3811" w:type="dxa"/>
            <w:gridSpan w:val="4"/>
            <w:hideMark/>
          </w:tcPr>
          <w:p w14:paraId="5F3761B2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2.06.</w:t>
            </w:r>
          </w:p>
        </w:tc>
      </w:tr>
      <w:tr w:rsidR="00B44F07" w:rsidRPr="00EA6BEB" w14:paraId="437E7508" w14:textId="77777777" w:rsidTr="00EF7CF6">
        <w:trPr>
          <w:trHeight w:val="330"/>
        </w:trPr>
        <w:tc>
          <w:tcPr>
            <w:tcW w:w="939" w:type="dxa"/>
          </w:tcPr>
          <w:p w14:paraId="5BD6ADC2" w14:textId="460C1C87" w:rsidR="00B44F07" w:rsidRPr="00BE5192" w:rsidRDefault="00B44F07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6F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810" w:type="dxa"/>
            <w:gridSpan w:val="4"/>
          </w:tcPr>
          <w:p w14:paraId="55D4C0D2" w14:textId="77777777" w:rsidR="00B44F07" w:rsidRPr="00BE5192" w:rsidRDefault="00B44F07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811" w:type="dxa"/>
            <w:gridSpan w:val="4"/>
          </w:tcPr>
          <w:p w14:paraId="5DF60DDB" w14:textId="77777777" w:rsidR="00B44F07" w:rsidRPr="00BE5192" w:rsidRDefault="00B44F07" w:rsidP="00B44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17. (new draft)</w:t>
            </w:r>
          </w:p>
        </w:tc>
      </w:tr>
      <w:tr w:rsidR="00A55FB1" w:rsidRPr="00EA6BEB" w14:paraId="67433FB0" w14:textId="77777777" w:rsidTr="00EF7CF6">
        <w:trPr>
          <w:trHeight w:val="330"/>
        </w:trPr>
        <w:tc>
          <w:tcPr>
            <w:tcW w:w="939" w:type="dxa"/>
            <w:hideMark/>
          </w:tcPr>
          <w:p w14:paraId="171BD4AB" w14:textId="329B384F" w:rsidR="00A55FB1" w:rsidRPr="00BE5192" w:rsidRDefault="00435352" w:rsidP="00D016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6F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4810" w:type="dxa"/>
            <w:gridSpan w:val="4"/>
            <w:hideMark/>
          </w:tcPr>
          <w:p w14:paraId="21BA5880" w14:textId="77777777" w:rsidR="00A55FB1" w:rsidRPr="00BE5192" w:rsidRDefault="00A55FB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811" w:type="dxa"/>
            <w:gridSpan w:val="4"/>
            <w:hideMark/>
          </w:tcPr>
          <w:p w14:paraId="04E1D8B5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A55FB1" w:rsidRPr="00EA6BEB" w14:paraId="09DE7A0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19EF3C06" w14:textId="6F58555A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</w:t>
            </w:r>
            <w:r w:rsidR="0062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preparatory measures for the conclusion </w:t>
            </w:r>
            <w:r w:rsidR="008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o</w:t>
            </w:r>
            <w:r w:rsidR="0062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f the tax treaty are under way</w:t>
            </w: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</w:p>
        </w:tc>
      </w:tr>
      <w:tr w:rsidR="00A55FB1" w:rsidRPr="00EA6BEB" w14:paraId="7DB0B938" w14:textId="77777777" w:rsidTr="00EF7CF6">
        <w:trPr>
          <w:trHeight w:val="330"/>
        </w:trPr>
        <w:tc>
          <w:tcPr>
            <w:tcW w:w="939" w:type="dxa"/>
            <w:hideMark/>
          </w:tcPr>
          <w:p w14:paraId="36FC8C87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11A7E80B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717DAF08" w14:textId="77777777" w:rsidR="00A55FB1" w:rsidRPr="00BE5192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F04668" w:rsidRPr="00EA6BEB" w14:paraId="2DE392CF" w14:textId="77777777" w:rsidTr="00EF7CF6">
        <w:trPr>
          <w:trHeight w:val="1065"/>
        </w:trPr>
        <w:tc>
          <w:tcPr>
            <w:tcW w:w="939" w:type="dxa"/>
          </w:tcPr>
          <w:p w14:paraId="7A9300C9" w14:textId="54C0839C" w:rsidR="00F04668" w:rsidRPr="00BE5192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8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4810" w:type="dxa"/>
            <w:gridSpan w:val="4"/>
          </w:tcPr>
          <w:p w14:paraId="74922523" w14:textId="1BD3F88D" w:rsidR="00F04668" w:rsidRPr="00BE5192" w:rsidRDefault="00F04668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811" w:type="dxa"/>
            <w:gridSpan w:val="4"/>
          </w:tcPr>
          <w:p w14:paraId="25A7B550" w14:textId="37260C2C" w:rsidR="00F04668" w:rsidRPr="00BE5192" w:rsidRDefault="00F04668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705ABC" w:rsidRPr="00EA6BEB" w14:paraId="297B0EA2" w14:textId="77777777" w:rsidTr="00EF7CF6">
        <w:trPr>
          <w:trHeight w:val="675"/>
        </w:trPr>
        <w:tc>
          <w:tcPr>
            <w:tcW w:w="939" w:type="dxa"/>
          </w:tcPr>
          <w:p w14:paraId="59D85667" w14:textId="2D5C84D0" w:rsidR="00705ABC" w:rsidRPr="00BE5192" w:rsidRDefault="008F3BAF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9</w:t>
            </w:r>
          </w:p>
        </w:tc>
        <w:tc>
          <w:tcPr>
            <w:tcW w:w="4810" w:type="dxa"/>
            <w:gridSpan w:val="4"/>
          </w:tcPr>
          <w:p w14:paraId="5B77895B" w14:textId="7FC3B736" w:rsidR="00705ABC" w:rsidRPr="00BE5192" w:rsidRDefault="00705AB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811" w:type="dxa"/>
            <w:gridSpan w:val="4"/>
          </w:tcPr>
          <w:p w14:paraId="13DD3D08" w14:textId="331EC821" w:rsidR="00705ABC" w:rsidRPr="00BE5192" w:rsidRDefault="00705ABC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ubmitted. Negotiations under preparation.</w:t>
            </w:r>
          </w:p>
        </w:tc>
      </w:tr>
      <w:tr w:rsidR="00111098" w:rsidRPr="00EA6BEB" w14:paraId="7ED0C79F" w14:textId="77777777" w:rsidTr="00EF7CF6">
        <w:trPr>
          <w:trHeight w:val="675"/>
        </w:trPr>
        <w:tc>
          <w:tcPr>
            <w:tcW w:w="939" w:type="dxa"/>
          </w:tcPr>
          <w:p w14:paraId="12EE167B" w14:textId="651BADB3" w:rsidR="00111098" w:rsidRPr="00BE5192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8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</w:t>
            </w:r>
          </w:p>
        </w:tc>
        <w:tc>
          <w:tcPr>
            <w:tcW w:w="4810" w:type="dxa"/>
            <w:gridSpan w:val="4"/>
          </w:tcPr>
          <w:p w14:paraId="52E116DE" w14:textId="142F55BF" w:rsidR="00111098" w:rsidRPr="00BE5192" w:rsidRDefault="00111098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811" w:type="dxa"/>
            <w:gridSpan w:val="4"/>
          </w:tcPr>
          <w:p w14:paraId="2037269B" w14:textId="00448F4A" w:rsidR="00111098" w:rsidRPr="00BE5192" w:rsidRDefault="00111098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.</w:t>
            </w:r>
          </w:p>
        </w:tc>
      </w:tr>
      <w:tr w:rsidR="00EB762B" w:rsidRPr="00EA6BEB" w14:paraId="36020CB3" w14:textId="77777777" w:rsidTr="00EF7CF6">
        <w:trPr>
          <w:trHeight w:val="675"/>
        </w:trPr>
        <w:tc>
          <w:tcPr>
            <w:tcW w:w="939" w:type="dxa"/>
          </w:tcPr>
          <w:p w14:paraId="0B0AEC04" w14:textId="419BDB6C" w:rsidR="00EB762B" w:rsidRPr="00BE5192" w:rsidRDefault="00D01644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8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4810" w:type="dxa"/>
            <w:gridSpan w:val="4"/>
          </w:tcPr>
          <w:p w14:paraId="3D0D107F" w14:textId="77777777" w:rsidR="00EB762B" w:rsidRPr="00BE5192" w:rsidRDefault="00EB762B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811" w:type="dxa"/>
            <w:gridSpan w:val="4"/>
          </w:tcPr>
          <w:p w14:paraId="393EB712" w14:textId="561337CD" w:rsidR="00EB762B" w:rsidRPr="00BE5192" w:rsidRDefault="00D01644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rst round of negotiations took place from 15 – 19 October 2018 in Riga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</w:tr>
      <w:tr w:rsidR="009D1BBB" w:rsidRPr="00EA6BEB" w14:paraId="5A0A57EB" w14:textId="77777777" w:rsidTr="00EF7CF6">
        <w:trPr>
          <w:trHeight w:val="675"/>
        </w:trPr>
        <w:tc>
          <w:tcPr>
            <w:tcW w:w="9560" w:type="dxa"/>
            <w:gridSpan w:val="9"/>
          </w:tcPr>
          <w:p w14:paraId="17EF7FE6" w14:textId="5FC3A61A" w:rsidR="009D1BBB" w:rsidRDefault="009D1BBB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t has been planned to review the bilateral tax treaties</w:t>
            </w:r>
          </w:p>
        </w:tc>
      </w:tr>
      <w:tr w:rsidR="009D1BBB" w:rsidRPr="00C02173" w14:paraId="6AF235E9" w14:textId="77777777" w:rsidTr="00EF7CF6">
        <w:trPr>
          <w:trHeight w:val="675"/>
        </w:trPr>
        <w:tc>
          <w:tcPr>
            <w:tcW w:w="939" w:type="dxa"/>
          </w:tcPr>
          <w:p w14:paraId="381247F0" w14:textId="3DA0DB55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7</w:t>
            </w:r>
            <w:r w:rsidR="008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4810" w:type="dxa"/>
            <w:gridSpan w:val="4"/>
          </w:tcPr>
          <w:p w14:paraId="305E9210" w14:textId="228E08BA" w:rsidR="009D1BBB" w:rsidRPr="00C02173" w:rsidRDefault="00EC50E6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9.08.07.)</w:t>
            </w:r>
          </w:p>
        </w:tc>
        <w:tc>
          <w:tcPr>
            <w:tcW w:w="3811" w:type="dxa"/>
            <w:gridSpan w:val="4"/>
          </w:tcPr>
          <w:p w14:paraId="37163B6B" w14:textId="3A509601" w:rsidR="009D1BBB" w:rsidRPr="00C02173" w:rsidRDefault="00EC50E6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9D1BBB" w:rsidRPr="00C02173" w14:paraId="1E999E76" w14:textId="77777777" w:rsidTr="00EF7CF6">
        <w:trPr>
          <w:trHeight w:val="675"/>
        </w:trPr>
        <w:tc>
          <w:tcPr>
            <w:tcW w:w="939" w:type="dxa"/>
          </w:tcPr>
          <w:p w14:paraId="120ACB4D" w14:textId="498A9753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8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4810" w:type="dxa"/>
            <w:gridSpan w:val="4"/>
          </w:tcPr>
          <w:p w14:paraId="4326122D" w14:textId="0EF92B0B" w:rsidR="009D1BBB" w:rsidRPr="00C02173" w:rsidRDefault="00A02CD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5.08.10.)</w:t>
            </w:r>
          </w:p>
        </w:tc>
        <w:tc>
          <w:tcPr>
            <w:tcW w:w="3811" w:type="dxa"/>
            <w:gridSpan w:val="4"/>
          </w:tcPr>
          <w:p w14:paraId="269433F2" w14:textId="409778BC" w:rsidR="009D1BBB" w:rsidRPr="00C02173" w:rsidRDefault="00C02173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B6A2C" w14:textId="77777777" w:rsidR="00326196" w:rsidRDefault="00326196" w:rsidP="00C73A0D">
      <w:pPr>
        <w:spacing w:after="0" w:line="240" w:lineRule="auto"/>
      </w:pPr>
      <w:r>
        <w:separator/>
      </w:r>
    </w:p>
  </w:endnote>
  <w:endnote w:type="continuationSeparator" w:id="0">
    <w:p w14:paraId="0FFDA5ED" w14:textId="77777777" w:rsidR="00326196" w:rsidRDefault="00326196" w:rsidP="00C7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E37FB" w14:textId="77777777" w:rsidR="00326196" w:rsidRDefault="00326196" w:rsidP="00C73A0D">
      <w:pPr>
        <w:spacing w:after="0" w:line="240" w:lineRule="auto"/>
      </w:pPr>
      <w:r>
        <w:separator/>
      </w:r>
    </w:p>
  </w:footnote>
  <w:footnote w:type="continuationSeparator" w:id="0">
    <w:p w14:paraId="589D707B" w14:textId="77777777" w:rsidR="00326196" w:rsidRDefault="00326196" w:rsidP="00C73A0D">
      <w:pPr>
        <w:spacing w:after="0" w:line="240" w:lineRule="auto"/>
      </w:pPr>
      <w:r>
        <w:continuationSeparator/>
      </w:r>
    </w:p>
  </w:footnote>
  <w:footnote w:id="1">
    <w:p w14:paraId="0F83E6E9" w14:textId="382CA060" w:rsidR="00C73A0D" w:rsidRPr="00C73A0D" w:rsidRDefault="00C73A0D" w:rsidP="00C73A0D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>suspended as of 16 May 2022 in accordance with the amendment of 12 May 2022 to the law</w:t>
      </w:r>
      <w:r w:rsidRPr="00C73A0D">
        <w:rPr>
          <w:rFonts w:ascii="Times New Roman" w:hAnsi="Times New Roman" w:cs="Times New Roman"/>
          <w:lang w:val="en-US"/>
        </w:rPr>
        <w:t xml:space="preserve"> “</w:t>
      </w:r>
      <w:r w:rsidRPr="00C73A0D">
        <w:rPr>
          <w:rFonts w:ascii="Times New Roman" w:hAnsi="Times New Roman" w:cs="Times New Roman"/>
          <w:lang w:val="en-US"/>
        </w:rPr>
        <w:t xml:space="preserve">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 xml:space="preserve"> and its Protocol</w:t>
      </w:r>
      <w:r w:rsidRPr="00C73A0D">
        <w:rPr>
          <w:rFonts w:ascii="Times New Roman" w:hAnsi="Times New Roman" w:cs="Times New Roman"/>
          <w:lang w:val="en-US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31196"/>
    <w:rsid w:val="00054DCC"/>
    <w:rsid w:val="00071A28"/>
    <w:rsid w:val="00111098"/>
    <w:rsid w:val="00186540"/>
    <w:rsid w:val="001D1CCC"/>
    <w:rsid w:val="001E6F01"/>
    <w:rsid w:val="0021641B"/>
    <w:rsid w:val="00225CCC"/>
    <w:rsid w:val="00273AC4"/>
    <w:rsid w:val="002A5E8F"/>
    <w:rsid w:val="002B18C2"/>
    <w:rsid w:val="00303F7E"/>
    <w:rsid w:val="00326196"/>
    <w:rsid w:val="003B05F3"/>
    <w:rsid w:val="003D4EC5"/>
    <w:rsid w:val="004037E1"/>
    <w:rsid w:val="004104E3"/>
    <w:rsid w:val="00435352"/>
    <w:rsid w:val="004A40BD"/>
    <w:rsid w:val="00507934"/>
    <w:rsid w:val="005338EB"/>
    <w:rsid w:val="00540D28"/>
    <w:rsid w:val="00573FEC"/>
    <w:rsid w:val="00594071"/>
    <w:rsid w:val="005B3C67"/>
    <w:rsid w:val="00623C86"/>
    <w:rsid w:val="00627225"/>
    <w:rsid w:val="0063096B"/>
    <w:rsid w:val="0063710A"/>
    <w:rsid w:val="0066142F"/>
    <w:rsid w:val="0069334A"/>
    <w:rsid w:val="00696822"/>
    <w:rsid w:val="006D4FA5"/>
    <w:rsid w:val="006F3BBB"/>
    <w:rsid w:val="00705249"/>
    <w:rsid w:val="00705ABC"/>
    <w:rsid w:val="0073004F"/>
    <w:rsid w:val="007340A0"/>
    <w:rsid w:val="0075391F"/>
    <w:rsid w:val="0078512E"/>
    <w:rsid w:val="007A4EB5"/>
    <w:rsid w:val="007C0E8E"/>
    <w:rsid w:val="007F6764"/>
    <w:rsid w:val="00807215"/>
    <w:rsid w:val="00864CDE"/>
    <w:rsid w:val="008732F0"/>
    <w:rsid w:val="00874C51"/>
    <w:rsid w:val="008B1332"/>
    <w:rsid w:val="008B76C3"/>
    <w:rsid w:val="008F3BAF"/>
    <w:rsid w:val="00975B86"/>
    <w:rsid w:val="009D1BBB"/>
    <w:rsid w:val="00A02CDC"/>
    <w:rsid w:val="00A53B47"/>
    <w:rsid w:val="00A55FB1"/>
    <w:rsid w:val="00AC7929"/>
    <w:rsid w:val="00AD3B40"/>
    <w:rsid w:val="00B0047B"/>
    <w:rsid w:val="00B44F07"/>
    <w:rsid w:val="00B8556B"/>
    <w:rsid w:val="00BB7AD4"/>
    <w:rsid w:val="00BE5192"/>
    <w:rsid w:val="00C02173"/>
    <w:rsid w:val="00C53133"/>
    <w:rsid w:val="00C73A0D"/>
    <w:rsid w:val="00CE37EF"/>
    <w:rsid w:val="00CF1FF5"/>
    <w:rsid w:val="00D01644"/>
    <w:rsid w:val="00D04BD7"/>
    <w:rsid w:val="00D216EC"/>
    <w:rsid w:val="00D848DD"/>
    <w:rsid w:val="00E3265E"/>
    <w:rsid w:val="00E83CE2"/>
    <w:rsid w:val="00EA6BEB"/>
    <w:rsid w:val="00EB762B"/>
    <w:rsid w:val="00EC50E6"/>
    <w:rsid w:val="00EF7CF6"/>
    <w:rsid w:val="00F04668"/>
    <w:rsid w:val="00F0552A"/>
    <w:rsid w:val="00F140D9"/>
    <w:rsid w:val="00F23CCA"/>
    <w:rsid w:val="00F473AE"/>
    <w:rsid w:val="00FA4FD9"/>
    <w:rsid w:val="00FB1A38"/>
    <w:rsid w:val="00FB22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559B-023C-4688-BC37-2BB16AC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6</cp:revision>
  <cp:lastPrinted>2016-10-07T08:19:00Z</cp:lastPrinted>
  <dcterms:created xsi:type="dcterms:W3CDTF">2022-04-21T12:27:00Z</dcterms:created>
  <dcterms:modified xsi:type="dcterms:W3CDTF">2022-06-13T07:47:00Z</dcterms:modified>
</cp:coreProperties>
</file>